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A1" w:rsidRPr="007504A1" w:rsidRDefault="007504A1" w:rsidP="007504A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04A1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F06356" w:rsidRPr="00F06356" w:rsidRDefault="00F06356" w:rsidP="00F06356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  <w:szCs w:val="22"/>
        </w:rPr>
      </w:pPr>
      <w:r w:rsidRPr="00F06356">
        <w:rPr>
          <w:rFonts w:asciiTheme="minorHAnsi" w:hAnsiTheme="minorHAnsi" w:cstheme="minorHAnsi"/>
          <w:sz w:val="20"/>
        </w:rPr>
        <w:t>Nazwa Oferenta (w przypadku podmiotów) / Imię</w:t>
      </w:r>
      <w:r w:rsidRPr="00F06356">
        <w:rPr>
          <w:rFonts w:asciiTheme="minorHAnsi" w:hAnsiTheme="minorHAnsi" w:cstheme="minorHAnsi"/>
          <w:sz w:val="20"/>
        </w:rPr>
        <w:t xml:space="preserve"> i nazwisko:        ...........</w:t>
      </w:r>
      <w:r w:rsidRPr="00F0635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</w:t>
      </w:r>
    </w:p>
    <w:p w:rsidR="00F06356" w:rsidRPr="00F06356" w:rsidRDefault="00F06356" w:rsidP="00F06356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F06356">
        <w:rPr>
          <w:rFonts w:asciiTheme="minorHAnsi" w:hAnsiTheme="minorHAnsi" w:cstheme="minorHAnsi"/>
          <w:sz w:val="20"/>
        </w:rPr>
        <w:t>Siedziba Oferenta (w przypadku podmiotów) / Adres za</w:t>
      </w:r>
      <w:bookmarkStart w:id="0" w:name="_GoBack"/>
      <w:bookmarkEnd w:id="0"/>
      <w:r w:rsidRPr="00F06356">
        <w:rPr>
          <w:rFonts w:asciiTheme="minorHAnsi" w:hAnsiTheme="minorHAnsi" w:cstheme="minorHAnsi"/>
          <w:sz w:val="20"/>
        </w:rPr>
        <w:t>mieszkania: ....................................................................................................................................................</w:t>
      </w:r>
    </w:p>
    <w:p w:rsidR="00F06356" w:rsidRPr="00F06356" w:rsidRDefault="00F06356" w:rsidP="00F06356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F06356">
        <w:rPr>
          <w:rFonts w:asciiTheme="minorHAnsi" w:hAnsiTheme="minorHAnsi" w:cstheme="minorHAnsi"/>
          <w:sz w:val="20"/>
        </w:rPr>
        <w:t>Adres do korespondencji: ............................................................................................................</w:t>
      </w:r>
    </w:p>
    <w:p w:rsidR="00F06356" w:rsidRPr="00F06356" w:rsidRDefault="00F06356" w:rsidP="00F06356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F06356">
        <w:rPr>
          <w:rFonts w:asciiTheme="minorHAnsi" w:hAnsiTheme="minorHAnsi" w:cstheme="minorHAnsi"/>
          <w:sz w:val="20"/>
        </w:rPr>
        <w:t>Nr telefonu: .................................................................................................................................</w:t>
      </w:r>
    </w:p>
    <w:p w:rsidR="00F06356" w:rsidRPr="00F06356" w:rsidRDefault="00F06356" w:rsidP="00F06356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F06356">
        <w:rPr>
          <w:rFonts w:asciiTheme="minorHAnsi" w:hAnsiTheme="minorHAnsi" w:cstheme="minorHAnsi"/>
          <w:sz w:val="20"/>
        </w:rPr>
        <w:t>Adres e- mail: …………………………………………………………………………………………………………………….…..</w:t>
      </w:r>
    </w:p>
    <w:p w:rsidR="00F06356" w:rsidRPr="00F06356" w:rsidRDefault="00F06356" w:rsidP="00F06356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F06356">
        <w:rPr>
          <w:rFonts w:asciiTheme="minorHAnsi" w:hAnsiTheme="minorHAnsi" w:cstheme="minorHAnsi"/>
          <w:sz w:val="20"/>
        </w:rPr>
        <w:t>Nr NIP (w przypadku podmiotów) / Pesel: ......................................................................................................................................................</w:t>
      </w:r>
    </w:p>
    <w:p w:rsidR="00F06356" w:rsidRPr="00F06356" w:rsidRDefault="00F06356" w:rsidP="00F06356">
      <w:pPr>
        <w:pStyle w:val="Akapitzlist"/>
        <w:widowControl w:val="0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sz w:val="20"/>
        </w:rPr>
      </w:pPr>
      <w:r w:rsidRPr="00F06356">
        <w:rPr>
          <w:rFonts w:asciiTheme="minorHAnsi" w:hAnsiTheme="minorHAnsi" w:cstheme="minorHAnsi"/>
          <w:sz w:val="20"/>
        </w:rPr>
        <w:t>Nr REGON (w przypadku podmiotów): ........................................................................................</w:t>
      </w:r>
    </w:p>
    <w:p w:rsidR="007504A1" w:rsidRPr="007504A1" w:rsidRDefault="007504A1" w:rsidP="007504A1">
      <w:pPr>
        <w:pStyle w:val="Tekstpodstawowy"/>
        <w:spacing w:before="120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Ja, niżej podpisana/y, ............................................................................................................................. </w:t>
      </w:r>
    </w:p>
    <w:p w:rsidR="007504A1" w:rsidRDefault="007504A1" w:rsidP="00793D1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3D16">
        <w:rPr>
          <w:rFonts w:asciiTheme="minorHAnsi" w:hAnsiTheme="minorHAnsi" w:cstheme="minorHAnsi"/>
          <w:sz w:val="20"/>
          <w:szCs w:val="20"/>
        </w:rPr>
        <w:t xml:space="preserve">działając w imieniu i na rzecz Oferenta, przystępuję do postępowania prowadzonego zgodnie </w:t>
      </w:r>
      <w:r w:rsidRPr="00793D16">
        <w:rPr>
          <w:rFonts w:asciiTheme="minorHAnsi" w:hAnsiTheme="minorHAnsi" w:cstheme="minorHAnsi"/>
          <w:sz w:val="20"/>
          <w:szCs w:val="20"/>
        </w:rPr>
        <w:br/>
        <w:t xml:space="preserve">z zasadą konkurencyjności na </w:t>
      </w:r>
      <w:r w:rsidRPr="00793D16">
        <w:rPr>
          <w:rFonts w:asciiTheme="minorHAnsi" w:hAnsiTheme="minorHAnsi" w:cstheme="minorHAnsi"/>
          <w:b/>
          <w:sz w:val="20"/>
          <w:szCs w:val="20"/>
        </w:rPr>
        <w:t xml:space="preserve">usługę </w:t>
      </w:r>
      <w:r w:rsidR="00793D16" w:rsidRPr="00793D16">
        <w:rPr>
          <w:rFonts w:asciiTheme="minorHAnsi" w:hAnsiTheme="minorHAnsi" w:cstheme="minorHAnsi"/>
          <w:b/>
          <w:bCs/>
          <w:sz w:val="20"/>
          <w:szCs w:val="20"/>
        </w:rPr>
        <w:t>opracowania wkładu merytorycznego do kursów e-learning dostosowanych do potrzeb studentów do modułów</w:t>
      </w:r>
      <w:r w:rsidR="00793D16" w:rsidRPr="00793D16">
        <w:rPr>
          <w:rFonts w:asciiTheme="minorHAnsi" w:hAnsiTheme="minorHAnsi" w:cstheme="minorHAnsi"/>
          <w:b/>
          <w:sz w:val="20"/>
          <w:szCs w:val="20"/>
        </w:rPr>
        <w:t xml:space="preserve"> na kierunku Pedagogika przedszkolna i wczesnoszkolna- jednolite studia magisterskie</w:t>
      </w:r>
      <w:r w:rsidRPr="00793D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3D16">
        <w:rPr>
          <w:rFonts w:asciiTheme="minorHAnsi" w:hAnsiTheme="minorHAnsi" w:cstheme="minorHAnsi"/>
          <w:sz w:val="20"/>
          <w:szCs w:val="20"/>
        </w:rPr>
        <w:t>oferuję realizację zamówienia zgodnie z zakresem objętym niniejszym postępowaniem na następujących warunkach:</w:t>
      </w:r>
    </w:p>
    <w:p w:rsidR="00793D16" w:rsidRPr="00793D16" w:rsidRDefault="00793D16" w:rsidP="00793D16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6022"/>
        <w:gridCol w:w="2328"/>
      </w:tblGrid>
      <w:tr w:rsidR="007504A1" w:rsidRPr="007504A1" w:rsidTr="00F77A73">
        <w:trPr>
          <w:cantSplit/>
          <w:trHeight w:val="441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opracowania brutto</w:t>
            </w:r>
          </w:p>
        </w:tc>
      </w:tr>
      <w:tr w:rsidR="004304BD" w:rsidRPr="007504A1" w:rsidTr="00B7065A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7504A1" w:rsidRDefault="004304BD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104EAB" w:rsidRDefault="004304BD" w:rsidP="004304BD">
            <w:pPr>
              <w:spacing w:after="0" w:line="240" w:lineRule="auto"/>
              <w:jc w:val="center"/>
              <w:rPr>
                <w:sz w:val="18"/>
              </w:rPr>
            </w:pPr>
            <w:r w:rsidRPr="00104EAB">
              <w:rPr>
                <w:sz w:val="18"/>
              </w:rPr>
              <w:t>Teoretyczne podstawy wychowani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BD" w:rsidRPr="007504A1" w:rsidRDefault="004304BD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4BD" w:rsidRPr="007504A1" w:rsidTr="00B7065A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7504A1" w:rsidRDefault="00DF59EA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104EAB" w:rsidRDefault="004304BD" w:rsidP="004304BD">
            <w:pPr>
              <w:spacing w:after="0" w:line="240" w:lineRule="auto"/>
              <w:jc w:val="center"/>
              <w:rPr>
                <w:sz w:val="18"/>
              </w:rPr>
            </w:pPr>
            <w:r w:rsidRPr="00104EAB">
              <w:rPr>
                <w:sz w:val="18"/>
              </w:rPr>
              <w:t>Warsztat</w:t>
            </w:r>
            <w:r w:rsidR="00F07E7E">
              <w:rPr>
                <w:sz w:val="18"/>
              </w:rPr>
              <w:t>y</w:t>
            </w:r>
            <w:r w:rsidRPr="00104EAB">
              <w:rPr>
                <w:sz w:val="18"/>
              </w:rPr>
              <w:t xml:space="preserve"> sprawności i skuteczności komunikacyjnej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BD" w:rsidRPr="007504A1" w:rsidRDefault="004304BD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4BD" w:rsidRPr="007504A1" w:rsidTr="00B7065A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7504A1" w:rsidRDefault="00DF59EA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BD" w:rsidRPr="00104EAB" w:rsidRDefault="004304BD" w:rsidP="004304BD">
            <w:pPr>
              <w:spacing w:after="0" w:line="240" w:lineRule="auto"/>
              <w:jc w:val="center"/>
              <w:rPr>
                <w:sz w:val="18"/>
              </w:rPr>
            </w:pPr>
            <w:r w:rsidRPr="00104EAB">
              <w:rPr>
                <w:sz w:val="18"/>
              </w:rPr>
              <w:t>Wspieranie indywidualnego rozwoju dzieck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BD" w:rsidRPr="007504A1" w:rsidRDefault="004304BD" w:rsidP="0043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04A1" w:rsidRPr="007504A1" w:rsidRDefault="007504A1" w:rsidP="007504A1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7504A1" w:rsidRPr="007504A1" w:rsidRDefault="007504A1" w:rsidP="007504A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Cena </w:t>
      </w:r>
      <w:r w:rsidRPr="007504A1">
        <w:rPr>
          <w:rFonts w:asciiTheme="minorHAnsi" w:hAnsiTheme="minorHAnsi" w:cstheme="minorHAnsi"/>
          <w:bCs/>
          <w:sz w:val="20"/>
          <w:szCs w:val="20"/>
        </w:rPr>
        <w:t>brutto łącznie:  ……………………………………………………………….PLN</w:t>
      </w:r>
    </w:p>
    <w:p w:rsidR="007504A1" w:rsidRPr="007504A1" w:rsidRDefault="007504A1" w:rsidP="007504A1">
      <w:pPr>
        <w:pStyle w:val="Tekstpodstawowy2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.......................................brutto).</w:t>
      </w:r>
    </w:p>
    <w:p w:rsidR="007504A1" w:rsidRPr="007504A1" w:rsidRDefault="007504A1" w:rsidP="00F0635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t xml:space="preserve">Oferta jest ważna przez okres 30 dni </w:t>
      </w:r>
      <w:r w:rsidRPr="007504A1">
        <w:rPr>
          <w:rFonts w:asciiTheme="minorHAnsi" w:hAnsiTheme="minorHAnsi" w:cstheme="minorHAnsi"/>
          <w:sz w:val="20"/>
          <w:szCs w:val="20"/>
        </w:rPr>
        <w:t>od dnia upływu terminu składania ofert.</w:t>
      </w:r>
    </w:p>
    <w:p w:rsidR="007504A1" w:rsidRPr="007504A1" w:rsidRDefault="007504A1" w:rsidP="00F0635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>Oświadczam/y, że zakres usług przewidzianych do wykonania jest zgodny z opisem przedmiotu zamówienia.</w:t>
      </w:r>
    </w:p>
    <w:p w:rsidR="007504A1" w:rsidRPr="007504A1" w:rsidRDefault="007504A1" w:rsidP="00F0635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>Oświadczam/y, że zapoznaliśmy się z przedmiotem zamówienia nie wnosimy do niej zastrzeżeń oraz zdobyliśmy konieczne informacje potrzebne do właściwego wykonania zamówienia.</w:t>
      </w:r>
    </w:p>
    <w:p w:rsidR="007504A1" w:rsidRPr="007504A1" w:rsidRDefault="007504A1" w:rsidP="00F0635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Oświadczam/y, że posiadamy niezbędną wiedzę i doświadczenie oraz dysponujemy potencjałem technicznym i osobami zdolnymi do wykonania zamówienia. </w:t>
      </w:r>
    </w:p>
    <w:p w:rsidR="007504A1" w:rsidRPr="007504A1" w:rsidRDefault="007504A1" w:rsidP="00F0635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lastRenderedPageBreak/>
        <w:t>Wyrażam/y zgodę na wpisanie do treści umowy kar umownych w wysokości 0,25% od całości wartości umowy za każdy dzień opóźnienia w realizacji umowy.</w:t>
      </w:r>
    </w:p>
    <w:p w:rsidR="007504A1" w:rsidRPr="007504A1" w:rsidRDefault="007504A1" w:rsidP="00F0635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 xml:space="preserve">Oświadczam/y, że </w:t>
      </w: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t>nie jesteśmy podmiotem powiązanym z zamawiającym osobowo lub kapitałowo</w:t>
      </w: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 xml:space="preserve">. </w:t>
      </w:r>
      <w:r w:rsidRPr="007504A1">
        <w:rPr>
          <w:rFonts w:asciiTheme="minorHAnsi" w:hAnsiTheme="minorHAnsi" w:cstheme="minorHAnsi"/>
          <w:sz w:val="20"/>
          <w:szCs w:val="20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7504A1" w:rsidRPr="007504A1" w:rsidRDefault="007504A1" w:rsidP="00F0635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Uczestniczeniu w spółce, jako wspólnik spółki cywilnej lub spółki osobowej,</w:t>
      </w:r>
    </w:p>
    <w:p w:rsidR="007504A1" w:rsidRPr="007504A1" w:rsidRDefault="007504A1" w:rsidP="00F0635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osiadaniu, co najmniej 10% udziałów lub akcji, o ile niższy próg nie wynika z przepisów prawa lub nie został określony przez IZ w wytycznych programowych,</w:t>
      </w:r>
    </w:p>
    <w:p w:rsidR="007504A1" w:rsidRPr="007504A1" w:rsidRDefault="007504A1" w:rsidP="00F0635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ełnieniu funkcji członka organu nadzorczego lub zarządzającego, prokurenta, pełnomocnika,</w:t>
      </w:r>
    </w:p>
    <w:p w:rsidR="007504A1" w:rsidRPr="007504A1" w:rsidRDefault="007504A1" w:rsidP="00F0635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504A1" w:rsidRPr="007504A1" w:rsidRDefault="007504A1" w:rsidP="007504A1">
      <w:pPr>
        <w:spacing w:after="0"/>
        <w:ind w:hanging="284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</w:p>
    <w:p w:rsidR="007504A1" w:rsidRPr="007504A1" w:rsidRDefault="007504A1" w:rsidP="007504A1">
      <w:pPr>
        <w:spacing w:after="0" w:line="240" w:lineRule="auto"/>
        <w:ind w:hanging="284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04A1" w:rsidRPr="007504A1" w:rsidRDefault="007504A1" w:rsidP="007504A1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7504A1" w:rsidRPr="007504A1" w:rsidRDefault="007504A1" w:rsidP="007504A1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504A1">
        <w:rPr>
          <w:rFonts w:asciiTheme="minorHAnsi" w:hAnsiTheme="minorHAnsi" w:cstheme="minorHAnsi"/>
          <w:bCs/>
          <w:sz w:val="20"/>
          <w:szCs w:val="20"/>
        </w:rPr>
        <w:t>……..................................................................</w:t>
      </w:r>
    </w:p>
    <w:p w:rsidR="007504A1" w:rsidRPr="007504A1" w:rsidRDefault="007504A1" w:rsidP="007504A1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Pr="007504A1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7504A1">
        <w:rPr>
          <w:rFonts w:asciiTheme="minorHAnsi" w:hAnsiTheme="minorHAnsi" w:cstheme="minorHAnsi"/>
          <w:sz w:val="20"/>
          <w:szCs w:val="20"/>
        </w:rPr>
        <w:tab/>
      </w:r>
      <w:r w:rsidRPr="007504A1">
        <w:rPr>
          <w:rFonts w:asciiTheme="minorHAnsi" w:hAnsiTheme="minorHAnsi" w:cstheme="minorHAnsi"/>
          <w:sz w:val="20"/>
          <w:szCs w:val="20"/>
        </w:rPr>
        <w:tab/>
      </w:r>
      <w:r w:rsidRPr="007504A1">
        <w:rPr>
          <w:rFonts w:asciiTheme="minorHAnsi" w:hAnsiTheme="minorHAnsi" w:cstheme="minorHAnsi"/>
          <w:sz w:val="20"/>
          <w:szCs w:val="20"/>
        </w:rPr>
        <w:tab/>
        <w:t xml:space="preserve">   (data i czytelny podpis Oferenta) </w:t>
      </w:r>
    </w:p>
    <w:p w:rsidR="007504A1" w:rsidRPr="007504A1" w:rsidRDefault="007504A1" w:rsidP="007504A1">
      <w:pPr>
        <w:pStyle w:val="Bezodstpw"/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pieczęć jeśli dotyczy)</w:t>
      </w:r>
    </w:p>
    <w:p w:rsidR="00D8657E" w:rsidRPr="007504A1" w:rsidRDefault="00D8657E" w:rsidP="00D865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D8657E" w:rsidRPr="007504A1" w:rsidSect="00220B2B">
      <w:headerReference w:type="default" r:id="rId8"/>
      <w:footerReference w:type="default" r:id="rId9"/>
      <w:pgSz w:w="11906" w:h="16838"/>
      <w:pgMar w:top="1985" w:right="1418" w:bottom="1418" w:left="1418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61" w:rsidRDefault="00AA3A61" w:rsidP="009E722E">
      <w:pPr>
        <w:spacing w:after="0" w:line="240" w:lineRule="auto"/>
      </w:pPr>
      <w:r>
        <w:separator/>
      </w:r>
    </w:p>
  </w:endnote>
  <w:endnote w:type="continuationSeparator" w:id="0">
    <w:p w:rsidR="00AA3A61" w:rsidRDefault="00AA3A61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4BD" w:rsidRDefault="004304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D88C4F2" wp14:editId="02F8652A">
          <wp:simplePos x="0" y="0"/>
          <wp:positionH relativeFrom="margin">
            <wp:align>center</wp:align>
          </wp:positionH>
          <wp:positionV relativeFrom="paragraph">
            <wp:posOffset>-393700</wp:posOffset>
          </wp:positionV>
          <wp:extent cx="6600190" cy="1295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19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196DD3" wp14:editId="7396F7DD">
          <wp:simplePos x="0" y="0"/>
          <wp:positionH relativeFrom="column">
            <wp:posOffset>488950</wp:posOffset>
          </wp:positionH>
          <wp:positionV relativeFrom="paragraph">
            <wp:posOffset>4702175</wp:posOffset>
          </wp:positionV>
          <wp:extent cx="6588125" cy="1289050"/>
          <wp:effectExtent l="0" t="0" r="3175" b="6350"/>
          <wp:wrapNone/>
          <wp:docPr id="2" name="Obraz 2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61" w:rsidRDefault="00AA3A61" w:rsidP="009E722E">
      <w:pPr>
        <w:spacing w:after="0" w:line="240" w:lineRule="auto"/>
      </w:pPr>
      <w:r>
        <w:separator/>
      </w:r>
    </w:p>
  </w:footnote>
  <w:footnote w:type="continuationSeparator" w:id="0">
    <w:p w:rsidR="00AA3A61" w:rsidRDefault="00AA3A61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2B" w:rsidRPr="009E722E" w:rsidRDefault="004304B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97965</wp:posOffset>
          </wp:positionV>
          <wp:extent cx="7660640" cy="1498600"/>
          <wp:effectExtent l="0" t="0" r="0" b="6350"/>
          <wp:wrapNone/>
          <wp:docPr id="1" name="Obraz 1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A9376E"/>
    <w:multiLevelType w:val="hybridMultilevel"/>
    <w:tmpl w:val="58EE380E"/>
    <w:lvl w:ilvl="0" w:tplc="DAEE8D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A64FE"/>
    <w:multiLevelType w:val="hybridMultilevel"/>
    <w:tmpl w:val="3EBE5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43D4F"/>
    <w:rsid w:val="000E22F7"/>
    <w:rsid w:val="001250D7"/>
    <w:rsid w:val="001762E2"/>
    <w:rsid w:val="0019011B"/>
    <w:rsid w:val="00220B2B"/>
    <w:rsid w:val="00231834"/>
    <w:rsid w:val="002A49DB"/>
    <w:rsid w:val="00316A7C"/>
    <w:rsid w:val="00341B68"/>
    <w:rsid w:val="00344CC8"/>
    <w:rsid w:val="00423E97"/>
    <w:rsid w:val="004304BD"/>
    <w:rsid w:val="004856C4"/>
    <w:rsid w:val="004B5744"/>
    <w:rsid w:val="004E37E0"/>
    <w:rsid w:val="005313B1"/>
    <w:rsid w:val="005315DA"/>
    <w:rsid w:val="00541647"/>
    <w:rsid w:val="00551176"/>
    <w:rsid w:val="00652BDA"/>
    <w:rsid w:val="00656729"/>
    <w:rsid w:val="0066268F"/>
    <w:rsid w:val="006649C0"/>
    <w:rsid w:val="006E5640"/>
    <w:rsid w:val="00724649"/>
    <w:rsid w:val="007504A1"/>
    <w:rsid w:val="00750D7F"/>
    <w:rsid w:val="0075652B"/>
    <w:rsid w:val="00793D16"/>
    <w:rsid w:val="00830FBE"/>
    <w:rsid w:val="008754B0"/>
    <w:rsid w:val="0089707D"/>
    <w:rsid w:val="008B0849"/>
    <w:rsid w:val="008B449E"/>
    <w:rsid w:val="008B561D"/>
    <w:rsid w:val="008E381E"/>
    <w:rsid w:val="009D33D2"/>
    <w:rsid w:val="009E722E"/>
    <w:rsid w:val="00A337A4"/>
    <w:rsid w:val="00AA3A61"/>
    <w:rsid w:val="00AE0775"/>
    <w:rsid w:val="00B6788C"/>
    <w:rsid w:val="00BF17A7"/>
    <w:rsid w:val="00C56654"/>
    <w:rsid w:val="00C64D29"/>
    <w:rsid w:val="00CB4AD5"/>
    <w:rsid w:val="00D20C1A"/>
    <w:rsid w:val="00D433D3"/>
    <w:rsid w:val="00D629B7"/>
    <w:rsid w:val="00D71AB8"/>
    <w:rsid w:val="00D8657E"/>
    <w:rsid w:val="00DE3E26"/>
    <w:rsid w:val="00DF59EA"/>
    <w:rsid w:val="00E46B6F"/>
    <w:rsid w:val="00E5351A"/>
    <w:rsid w:val="00E71435"/>
    <w:rsid w:val="00E72B38"/>
    <w:rsid w:val="00EA3E06"/>
    <w:rsid w:val="00ED489F"/>
    <w:rsid w:val="00ED70D4"/>
    <w:rsid w:val="00F06356"/>
    <w:rsid w:val="00F07E7E"/>
    <w:rsid w:val="00F84AD9"/>
    <w:rsid w:val="00F85A97"/>
    <w:rsid w:val="00FF375C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D8DA4E"/>
  <w15:chartTrackingRefBased/>
  <w15:docId w15:val="{8EFF7198-801B-407A-A864-7FB2F9B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FF6F62"/>
    <w:rPr>
      <w:color w:val="0000FF"/>
      <w:u w:val="single"/>
    </w:rPr>
  </w:style>
  <w:style w:type="character" w:styleId="Pogrubienie">
    <w:name w:val="Strong"/>
    <w:uiPriority w:val="22"/>
    <w:qFormat/>
    <w:rsid w:val="00FF6F62"/>
    <w:rPr>
      <w:b/>
      <w:bCs/>
    </w:rPr>
  </w:style>
  <w:style w:type="character" w:customStyle="1" w:styleId="zazniebbold">
    <w:name w:val="zaz_nieb_bold"/>
    <w:qFormat/>
    <w:rsid w:val="00FF6F62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F6F6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FF6F6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sid w:val="00FF6F62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FF6F6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FF6F6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F6F6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F6F6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71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7143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6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65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8AC1-E80A-4910-AE71-663008EB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cp:lastModifiedBy>Monika Jaremek</cp:lastModifiedBy>
  <cp:revision>10</cp:revision>
  <cp:lastPrinted>2022-11-03T08:08:00Z</cp:lastPrinted>
  <dcterms:created xsi:type="dcterms:W3CDTF">2022-11-03T08:51:00Z</dcterms:created>
  <dcterms:modified xsi:type="dcterms:W3CDTF">2023-06-06T10:34:00Z</dcterms:modified>
</cp:coreProperties>
</file>